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FCEF" w14:textId="77777777"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95049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8E9FD47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593">
        <w:rPr>
          <w:rFonts w:ascii="Times New Roman" w:hAnsi="Times New Roman" w:cs="Times New Roman"/>
          <w:sz w:val="24"/>
          <w:szCs w:val="24"/>
        </w:rPr>
      </w:r>
      <w:r w:rsidR="00A075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593">
        <w:rPr>
          <w:rFonts w:ascii="Times New Roman" w:hAnsi="Times New Roman" w:cs="Times New Roman"/>
          <w:sz w:val="24"/>
          <w:szCs w:val="24"/>
        </w:rPr>
      </w:r>
      <w:r w:rsidR="00A075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E5AC7C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3A650E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E7A8C08" w14:textId="77777777"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5BAEF1F6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371F014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1854DF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20C261D" w14:textId="77777777"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14:paraId="18C6FFE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B80B2F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35FAEF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501137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554558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0F0C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AE8194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554F05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5C66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67509E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1DBE4A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D10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E64002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0ACA21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8FF3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D65C455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0654827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429E29F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5E7BD42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316920A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1DE1E0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C6F35A0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43B17C0E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16853B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1E4C0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1916DC7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F10AEB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8713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2BADD372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47EAD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643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3427AF2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5961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4D8A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765289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14:paraId="08AB1F39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34951E5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D7AF69" w14:textId="77777777"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07593">
              <w:rPr>
                <w:rFonts w:ascii="Times New Roman" w:hAnsi="Times New Roman" w:cs="Times New Roman"/>
                <w:b/>
              </w:rPr>
            </w:r>
            <w:r w:rsidR="00A07593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0371143C" w14:textId="77777777" w:rsidR="002A5C5D" w:rsidRPr="00456C07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456C07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456C07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</w:t>
            </w:r>
            <w:r w:rsidR="00236B49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projektového manažera</w:t>
            </w:r>
            <w:r w:rsidR="00334769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421E10B" w14:textId="6A2D0ACD" w:rsidR="00AB6A24" w:rsidRPr="00456C07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  <w:r w:rsidR="00A07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</w:p>
          <w:p w14:paraId="42C33305" w14:textId="77777777" w:rsidR="00BA55C7" w:rsidRPr="00456C07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6C07"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u Inovace</w:t>
            </w:r>
          </w:p>
          <w:p w14:paraId="5589205B" w14:textId="4991E8DA"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45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456C07" w:rsidRPr="00456C07">
              <w:rPr>
                <w:rFonts w:ascii="Times New Roman" w:hAnsi="Times New Roman" w:cs="Times New Roman"/>
                <w:b/>
                <w:sz w:val="24"/>
                <w:szCs w:val="24"/>
              </w:rPr>
              <w:t>konkurenceschopnosti</w:t>
            </w:r>
            <w:r w:rsidR="00A07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I-</w:t>
            </w:r>
          </w:p>
        </w:tc>
      </w:tr>
    </w:tbl>
    <w:p w14:paraId="27D99138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60A4DE12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FE83261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9E184E8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5BB4B808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F04FF92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DCD56C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09863EB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7E2013E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2FA915BC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04B38E6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76B2610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A01E6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BC7471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1CC175F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3DA98F53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CEC27B7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7ABC52AC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25BC7D5B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14:paraId="4B21E30D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593">
        <w:rPr>
          <w:rFonts w:ascii="Times New Roman" w:hAnsi="Times New Roman" w:cs="Times New Roman"/>
          <w:b/>
          <w:bCs/>
        </w:rPr>
      </w:r>
      <w:r w:rsidR="00A075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E103F23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0053249E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B08177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5E637152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27FF3CC0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CA554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35B81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E33E04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F1A7BD0" w14:textId="77777777" w:rsidTr="002D518A">
        <w:trPr>
          <w:jc w:val="center"/>
        </w:trPr>
        <w:tc>
          <w:tcPr>
            <w:tcW w:w="2365" w:type="dxa"/>
          </w:tcPr>
          <w:p w14:paraId="01CEF1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05320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15C91A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74DA3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874A6E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E32BC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B87FE2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B2F429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60CB60D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0B0E23E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CE4565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ED11E1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7B89E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9665C4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6EFD9B4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A7F9F2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D09E0C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F00256D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A8B43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A169838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FDA67F2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8D2935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3257E" w14:textId="77777777"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14:paraId="4C8B3265" w14:textId="77777777"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BDE3FA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32DFE9E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A738D" w14:textId="77777777"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14:paraId="313BDBF6" w14:textId="77777777"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14:paraId="080E5692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291BC64E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99358B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4BEDE57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79646720" w14:textId="77777777"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1BD52752" w14:textId="77777777"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5B522F75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AF37DF5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6A3413C4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14:paraId="6AE738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436E2D8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74D4ACDD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DF895EB" w14:textId="77777777"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649C271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5595A66E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1E9F7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56D808A5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38D0842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26B6AD8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DEEB8A8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851F2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56C07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07593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B2AF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28D5-CED4-4B29-9370-6D9D1224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4</cp:revision>
  <cp:lastPrinted>2020-09-17T08:36:00Z</cp:lastPrinted>
  <dcterms:created xsi:type="dcterms:W3CDTF">2018-09-11T08:38:00Z</dcterms:created>
  <dcterms:modified xsi:type="dcterms:W3CDTF">2020-09-17T08:37:00Z</dcterms:modified>
</cp:coreProperties>
</file>